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954F" w14:textId="77777777" w:rsidR="00CF33CB" w:rsidRDefault="00CF33CB"/>
    <w:p w14:paraId="05D3A513" w14:textId="77777777" w:rsidR="000F3C4D" w:rsidRPr="005368C2" w:rsidRDefault="000F3C4D" w:rsidP="000F3C4D">
      <w:pPr>
        <w:rPr>
          <w:b/>
          <w:bCs/>
          <w:sz w:val="110"/>
          <w:szCs w:val="110"/>
        </w:rPr>
      </w:pPr>
      <w:r w:rsidRPr="005368C2">
        <w:rPr>
          <w:b/>
          <w:bCs/>
          <w:sz w:val="110"/>
          <w:szCs w:val="110"/>
        </w:rPr>
        <w:t>Proyecto de consolidación</w:t>
      </w:r>
    </w:p>
    <w:p w14:paraId="1BBEF474" w14:textId="0C714608" w:rsidR="00CF33CB" w:rsidRPr="005368C2" w:rsidRDefault="000F3C4D" w:rsidP="000F3C4D">
      <w:pPr>
        <w:rPr>
          <w:b/>
          <w:bCs/>
          <w:sz w:val="110"/>
          <w:szCs w:val="110"/>
        </w:rPr>
      </w:pPr>
      <w:r w:rsidRPr="005368C2">
        <w:rPr>
          <w:b/>
          <w:bCs/>
          <w:sz w:val="110"/>
          <w:szCs w:val="110"/>
        </w:rPr>
        <w:t>Predicción precios coches</w:t>
      </w:r>
    </w:p>
    <w:p w14:paraId="3E2192F7" w14:textId="77777777" w:rsidR="00CF33CB" w:rsidRPr="000F3C4D" w:rsidRDefault="00CF33CB"/>
    <w:p w14:paraId="5F427F98" w14:textId="77777777" w:rsidR="00CF33CB" w:rsidRPr="000F3C4D" w:rsidRDefault="00CF33CB"/>
    <w:p w14:paraId="65A2BC53" w14:textId="77777777" w:rsidR="00CF33CB" w:rsidRPr="000F3C4D" w:rsidRDefault="00CF33CB"/>
    <w:p w14:paraId="6DB815AE" w14:textId="77777777" w:rsidR="00CF33CB" w:rsidRPr="000F3C4D" w:rsidRDefault="00CF33CB"/>
    <w:p w14:paraId="79A9409A" w14:textId="77777777" w:rsidR="00CF33CB" w:rsidRPr="000F3C4D" w:rsidRDefault="00CF33CB"/>
    <w:p w14:paraId="0A7A3C74" w14:textId="77777777" w:rsidR="00CF33CB" w:rsidRPr="000F3C4D" w:rsidRDefault="00CF33CB"/>
    <w:p w14:paraId="266FD35A" w14:textId="77777777" w:rsidR="00CF33CB" w:rsidRPr="000F3C4D" w:rsidRDefault="00CF33CB"/>
    <w:p w14:paraId="0227AF31" w14:textId="77777777" w:rsidR="00CF33CB" w:rsidRPr="000F3C4D" w:rsidRDefault="00CF33CB"/>
    <w:p w14:paraId="7A42D11E" w14:textId="77777777" w:rsidR="00CF33CB" w:rsidRPr="000F3C4D" w:rsidRDefault="00CF33CB"/>
    <w:p w14:paraId="4B005381" w14:textId="77777777" w:rsidR="00CF33CB" w:rsidRPr="000F3C4D" w:rsidRDefault="00CF33CB"/>
    <w:p w14:paraId="4C00975F" w14:textId="77777777" w:rsidR="00CF33CB" w:rsidRPr="000F3C4D" w:rsidRDefault="00CF33CB"/>
    <w:p w14:paraId="3D01A88F" w14:textId="77777777" w:rsidR="00CF33CB" w:rsidRPr="000F3C4D" w:rsidRDefault="00CF33CB"/>
    <w:p w14:paraId="042D4DAE" w14:textId="77777777" w:rsidR="00CF33CB" w:rsidRPr="000F3C4D" w:rsidRDefault="00CF33CB"/>
    <w:p w14:paraId="6605D4DE" w14:textId="7ABCEBE9" w:rsidR="00CF33CB" w:rsidRDefault="000F3C4D" w:rsidP="000F3C4D">
      <w:pPr>
        <w:jc w:val="right"/>
      </w:pPr>
      <w:r>
        <w:t>Rafael Velasco</w:t>
      </w:r>
    </w:p>
    <w:p w14:paraId="46D1283C" w14:textId="7502EE45" w:rsidR="000F3C4D" w:rsidRDefault="000F3C4D" w:rsidP="000F3C4D">
      <w:pPr>
        <w:jc w:val="right"/>
      </w:pPr>
      <w:r>
        <w:t>Andrés Flores</w:t>
      </w:r>
    </w:p>
    <w:p w14:paraId="528EFAE8" w14:textId="06621C01" w:rsidR="00CF33CB" w:rsidRPr="000F3C4D" w:rsidRDefault="000F3C4D" w:rsidP="000F3C4D">
      <w:pPr>
        <w:jc w:val="right"/>
      </w:pPr>
      <w:r>
        <w:t>Manuel Rodríguez</w:t>
      </w:r>
    </w:p>
    <w:p w14:paraId="2C0D2700" w14:textId="0040D744" w:rsidR="00453E25" w:rsidRPr="00744681" w:rsidRDefault="00D17FB7">
      <w:pPr>
        <w:rPr>
          <w:b/>
          <w:bCs/>
          <w:lang w:val="en-GB"/>
        </w:rPr>
      </w:pPr>
      <w:r w:rsidRPr="00744681">
        <w:rPr>
          <w:b/>
          <w:bCs/>
          <w:lang w:val="en-GB"/>
        </w:rPr>
        <w:lastRenderedPageBreak/>
        <w:t>Business understanding:</w:t>
      </w:r>
    </w:p>
    <w:p w14:paraId="4CDA6110" w14:textId="529EB5CB" w:rsidR="007949AC" w:rsidRDefault="007949AC">
      <w:r w:rsidRPr="007949AC">
        <w:t>Tesla, Inc. es una empresa líder en innovación tecnológica y sostenible, reconocida por revolucionar la industria automotriz con vehículos eléctricos de alto rendimiento y soluciones de energía renovable.</w:t>
      </w:r>
    </w:p>
    <w:p w14:paraId="7AF1DEB0" w14:textId="567F0267" w:rsidR="00A3310C" w:rsidRDefault="00A3310C">
      <w:r>
        <w:t>Tesla desde 2018 dispone de 5 modelos de coche, pero solo 4 se comercializan en la UE.</w:t>
      </w:r>
    </w:p>
    <w:p w14:paraId="5A59A058" w14:textId="5545C3C5" w:rsidR="00A3310C" w:rsidRDefault="00A3310C">
      <w:r>
        <w:t>Modelos:</w:t>
      </w:r>
    </w:p>
    <w:p w14:paraId="35A881D5" w14:textId="2CBEC28A" w:rsidR="00A3310C" w:rsidRDefault="00A3310C">
      <w:r>
        <w:t>-</w:t>
      </w:r>
      <w:proofErr w:type="spellStart"/>
      <w:r>
        <w:t>Model</w:t>
      </w:r>
      <w:proofErr w:type="spellEnd"/>
      <w:r>
        <w:t xml:space="preserve"> S.</w:t>
      </w:r>
    </w:p>
    <w:p w14:paraId="086DEEE7" w14:textId="2D3A00C6" w:rsidR="00A3310C" w:rsidRDefault="00A3310C">
      <w:r>
        <w:t>-</w:t>
      </w:r>
      <w:proofErr w:type="spellStart"/>
      <w:r>
        <w:t>Model</w:t>
      </w:r>
      <w:proofErr w:type="spellEnd"/>
      <w:r>
        <w:t xml:space="preserve"> 3.</w:t>
      </w:r>
    </w:p>
    <w:p w14:paraId="0205C568" w14:textId="253C8133" w:rsidR="00A3310C" w:rsidRDefault="00A3310C">
      <w:r>
        <w:t>-</w:t>
      </w:r>
      <w:proofErr w:type="spellStart"/>
      <w:r>
        <w:t>Model</w:t>
      </w:r>
      <w:proofErr w:type="spellEnd"/>
      <w:r>
        <w:t xml:space="preserve"> X.</w:t>
      </w:r>
    </w:p>
    <w:p w14:paraId="22D35F10" w14:textId="2719A3CD" w:rsidR="00A3310C" w:rsidRDefault="00A3310C">
      <w:r>
        <w:t>-</w:t>
      </w:r>
      <w:proofErr w:type="spellStart"/>
      <w:r>
        <w:t>Model</w:t>
      </w:r>
      <w:proofErr w:type="spellEnd"/>
      <w:r>
        <w:t xml:space="preserve"> Y.</w:t>
      </w:r>
    </w:p>
    <w:p w14:paraId="30262420" w14:textId="50685038" w:rsidR="00D17FB7" w:rsidRDefault="00D17FB7">
      <w:r>
        <w:t>En este proyecto se van a obtener datos de 3 fuentes de datos sobre distintos modelos de coches de la marca Tesla. La idea es obtener los datos mediante webscrapping y después usar esos datos para entrenar un modelo de regresión para intentar obtener el precio óptimo para un vehículo dependiendo del modelo, el color y el kilometraje.</w:t>
      </w:r>
    </w:p>
    <w:p w14:paraId="1B0D673E" w14:textId="6E6696C0" w:rsidR="00744681" w:rsidRDefault="00744681">
      <w:r>
        <w:t xml:space="preserve">El precio de los vehículos puede aumentar o disminuir dependiendo del kilometraje del vehículo, del color, del </w:t>
      </w:r>
    </w:p>
    <w:p w14:paraId="46CC40BD" w14:textId="15C4A667" w:rsidR="00D17FB7" w:rsidRDefault="00D17FB7">
      <w:r>
        <w:t>Es importante que el modelo indique el mejor valor posible teniendo en cuenta las características para ajustar el precio lo mejor posible al precio de mercado del vehículo.</w:t>
      </w:r>
    </w:p>
    <w:p w14:paraId="2B52F211" w14:textId="77777777" w:rsidR="00D17FB7" w:rsidRDefault="00D17FB7"/>
    <w:p w14:paraId="040723FF" w14:textId="66419E4A" w:rsidR="00D17FB7" w:rsidRPr="00744681" w:rsidRDefault="00D17FB7">
      <w:pPr>
        <w:rPr>
          <w:b/>
          <w:bCs/>
        </w:rPr>
      </w:pPr>
      <w:r w:rsidRPr="00744681">
        <w:rPr>
          <w:b/>
          <w:bCs/>
        </w:rPr>
        <w:t>Requisitos:</w:t>
      </w:r>
    </w:p>
    <w:p w14:paraId="2290D03C" w14:textId="19F5BB30" w:rsidR="00D17FB7" w:rsidRDefault="00D17FB7">
      <w:r>
        <w:t>Obtener los datos de necesarios de 3 fuentes distintas de datos.</w:t>
      </w:r>
    </w:p>
    <w:p w14:paraId="380F805E" w14:textId="0A3B7C3B" w:rsidR="00D17FB7" w:rsidRDefault="00D17FB7">
      <w:r>
        <w:t xml:space="preserve">El modelo tiene que obtener el precio de un vehículo dependiendo del modelo, </w:t>
      </w:r>
      <w:r w:rsidR="00A3310C">
        <w:t xml:space="preserve">el año de fabricación, </w:t>
      </w:r>
      <w:r>
        <w:t>el kilometraje y el color.</w:t>
      </w:r>
    </w:p>
    <w:p w14:paraId="4B964274" w14:textId="2494878F" w:rsidR="00D17FB7" w:rsidRDefault="00D17FB7">
      <w:r>
        <w:t>Los datos tienen que ser almacenados en una base de datos.</w:t>
      </w:r>
    </w:p>
    <w:p w14:paraId="241EDBD4" w14:textId="77777777" w:rsidR="00D17FB7" w:rsidRDefault="00D17FB7"/>
    <w:p w14:paraId="1E4DAF72" w14:textId="22497DA9" w:rsidR="00D17FB7" w:rsidRPr="00744681" w:rsidRDefault="00D17FB7">
      <w:pPr>
        <w:rPr>
          <w:b/>
          <w:bCs/>
        </w:rPr>
      </w:pPr>
      <w:r w:rsidRPr="00744681">
        <w:rPr>
          <w:b/>
          <w:bCs/>
        </w:rPr>
        <w:t>Restricciones:</w:t>
      </w:r>
    </w:p>
    <w:p w14:paraId="0CEA0F2B" w14:textId="636B7474" w:rsidR="00D17FB7" w:rsidRDefault="00D17FB7">
      <w:r>
        <w:t>Los datos tienen que obtenerse de fuentes abiertas de datos.</w:t>
      </w:r>
    </w:p>
    <w:p w14:paraId="63CC3C84" w14:textId="6F3CA93C" w:rsidR="00D17FB7" w:rsidRDefault="00D17FB7">
      <w:r>
        <w:t xml:space="preserve">Los datos </w:t>
      </w:r>
      <w:r w:rsidR="006B21DB">
        <w:t>no pueden ser generados aleatoriamente.</w:t>
      </w:r>
    </w:p>
    <w:p w14:paraId="3D0A5EED" w14:textId="17EB9FE8" w:rsidR="006B21DB" w:rsidRDefault="006B21DB"/>
    <w:p w14:paraId="347CA21B" w14:textId="77777777" w:rsidR="00744681" w:rsidRDefault="00744681">
      <w:pPr>
        <w:rPr>
          <w:b/>
          <w:bCs/>
        </w:rPr>
      </w:pPr>
    </w:p>
    <w:p w14:paraId="07690FC0" w14:textId="77777777" w:rsidR="00744681" w:rsidRDefault="00744681">
      <w:pPr>
        <w:rPr>
          <w:b/>
          <w:bCs/>
        </w:rPr>
      </w:pPr>
    </w:p>
    <w:p w14:paraId="34F6CFDF" w14:textId="77777777" w:rsidR="00744681" w:rsidRDefault="00744681">
      <w:pPr>
        <w:rPr>
          <w:b/>
          <w:bCs/>
        </w:rPr>
      </w:pPr>
    </w:p>
    <w:p w14:paraId="1496300E" w14:textId="77777777" w:rsidR="00744681" w:rsidRDefault="00744681">
      <w:pPr>
        <w:rPr>
          <w:b/>
          <w:bCs/>
        </w:rPr>
      </w:pPr>
    </w:p>
    <w:p w14:paraId="7D992CCF" w14:textId="77777777" w:rsidR="00744681" w:rsidRDefault="00744681">
      <w:pPr>
        <w:rPr>
          <w:b/>
          <w:bCs/>
        </w:rPr>
      </w:pPr>
    </w:p>
    <w:p w14:paraId="5C8E08BA" w14:textId="60BE3F8F" w:rsidR="006B21DB" w:rsidRPr="00744681" w:rsidRDefault="006B21DB">
      <w:pPr>
        <w:rPr>
          <w:b/>
          <w:bCs/>
        </w:rPr>
      </w:pPr>
      <w:r w:rsidRPr="00744681">
        <w:rPr>
          <w:b/>
          <w:bCs/>
        </w:rPr>
        <w:lastRenderedPageBreak/>
        <w:t xml:space="preserve">Data </w:t>
      </w:r>
      <w:proofErr w:type="spellStart"/>
      <w:r w:rsidRPr="00744681">
        <w:rPr>
          <w:b/>
          <w:bCs/>
        </w:rPr>
        <w:t>understanding</w:t>
      </w:r>
      <w:proofErr w:type="spellEnd"/>
      <w:r w:rsidR="00D72B35" w:rsidRPr="00744681">
        <w:rPr>
          <w:b/>
          <w:bCs/>
        </w:rPr>
        <w:t>:</w:t>
      </w:r>
    </w:p>
    <w:p w14:paraId="70BB3B46" w14:textId="591E91FB" w:rsidR="006B21DB" w:rsidRDefault="006B21DB">
      <w:r>
        <w:t>Los datos que se van a utilizar para el proyecto son:</w:t>
      </w:r>
    </w:p>
    <w:p w14:paraId="33A98563" w14:textId="10463221" w:rsidR="006B21DB" w:rsidRDefault="006B21DB">
      <w:r>
        <w:t>-Modelo: Modelo del vehículo tesla.</w:t>
      </w:r>
    </w:p>
    <w:p w14:paraId="6D13AC9B" w14:textId="6FFDDDFF" w:rsidR="006B21DB" w:rsidRDefault="006B21DB">
      <w:r>
        <w:t>-Precio: Precio del vehículo.</w:t>
      </w:r>
    </w:p>
    <w:p w14:paraId="57EB6015" w14:textId="755787E9" w:rsidR="006B21DB" w:rsidRDefault="006B21DB">
      <w:r>
        <w:t>-Color: Color del vehículo.</w:t>
      </w:r>
    </w:p>
    <w:p w14:paraId="5F6F4284" w14:textId="1DADA413" w:rsidR="007949AC" w:rsidRDefault="006B21DB" w:rsidP="006B21DB">
      <w:r>
        <w:t>-Kilometraje: Km hechos por el vehículo. En caso de que no aparezca dicho dato se tomará 0 de referencia.</w:t>
      </w:r>
    </w:p>
    <w:p w14:paraId="7D55AD39" w14:textId="7EF17A2E" w:rsidR="006B21DB" w:rsidRDefault="006B21DB" w:rsidP="006B21DB">
      <w:r>
        <w:t xml:space="preserve">Las </w:t>
      </w:r>
      <w:r w:rsidR="00CF33CB">
        <w:t>páginas</w:t>
      </w:r>
      <w:r>
        <w:t xml:space="preserve"> de las que se van a obtener los datos son:</w:t>
      </w:r>
    </w:p>
    <w:p w14:paraId="419A33A2" w14:textId="3D03DC9C" w:rsidR="006B21DB" w:rsidRDefault="007949AC" w:rsidP="006B21DB">
      <w:r>
        <w:t>-</w:t>
      </w:r>
      <w:r w:rsidR="006B21DB">
        <w:t>Página oficial de Tesla.</w:t>
      </w:r>
    </w:p>
    <w:p w14:paraId="07AAFB9A" w14:textId="58331401" w:rsidR="006B21DB" w:rsidRDefault="007949AC" w:rsidP="006B21DB">
      <w:r>
        <w:t>-</w:t>
      </w:r>
      <w:r w:rsidR="006B21DB">
        <w:t xml:space="preserve">Página </w:t>
      </w:r>
      <w:r>
        <w:t>teslahunt</w:t>
      </w:r>
      <w:r w:rsidR="006B21DB">
        <w:t>.</w:t>
      </w:r>
      <w:r>
        <w:t>io</w:t>
      </w:r>
    </w:p>
    <w:p w14:paraId="4D3BC5C2" w14:textId="3A934135" w:rsidR="006B21DB" w:rsidRDefault="007949AC" w:rsidP="006B21DB">
      <w:r>
        <w:t>-Página Autocasion.com</w:t>
      </w:r>
    </w:p>
    <w:p w14:paraId="6D922E35" w14:textId="3E3955BC" w:rsidR="007949AC" w:rsidRDefault="007949AC" w:rsidP="006B21DB">
      <w:r>
        <w:t>-Página Autoscout24.com</w:t>
      </w:r>
    </w:p>
    <w:p w14:paraId="0B32C6BC" w14:textId="77777777" w:rsidR="007949AC" w:rsidRDefault="007949AC" w:rsidP="006B21DB"/>
    <w:p w14:paraId="0C9BC5EC" w14:textId="2FFF33C3" w:rsidR="007949AC" w:rsidRPr="00744681" w:rsidRDefault="007949AC" w:rsidP="006B21DB">
      <w:pPr>
        <w:rPr>
          <w:b/>
          <w:bCs/>
        </w:rPr>
      </w:pPr>
      <w:r w:rsidRPr="00744681">
        <w:rPr>
          <w:b/>
          <w:bCs/>
        </w:rPr>
        <w:t>Los algoritmos de regresión utilizados en el proyect</w:t>
      </w:r>
      <w:r w:rsidR="00F443C0">
        <w:rPr>
          <w:b/>
          <w:bCs/>
        </w:rPr>
        <w:t>o</w:t>
      </w:r>
      <w:r w:rsidRPr="00744681">
        <w:rPr>
          <w:b/>
          <w:bCs/>
        </w:rPr>
        <w:t>:</w:t>
      </w:r>
    </w:p>
    <w:p w14:paraId="17B0F438" w14:textId="1D174D20" w:rsidR="007949AC" w:rsidRDefault="007949AC" w:rsidP="006B21DB">
      <w:r w:rsidRPr="00F443C0">
        <w:rPr>
          <w:u w:val="single"/>
        </w:rPr>
        <w:t>-</w:t>
      </w:r>
      <w:proofErr w:type="spellStart"/>
      <w:r w:rsidRPr="00F443C0">
        <w:rPr>
          <w:u w:val="single"/>
        </w:rPr>
        <w:t>Decision</w:t>
      </w:r>
      <w:proofErr w:type="spellEnd"/>
      <w:r w:rsidRPr="00F443C0">
        <w:rPr>
          <w:u w:val="single"/>
        </w:rPr>
        <w:t xml:space="preserve"> </w:t>
      </w:r>
      <w:proofErr w:type="spellStart"/>
      <w:r w:rsidRPr="00F443C0">
        <w:rPr>
          <w:u w:val="single"/>
        </w:rPr>
        <w:t>tree</w:t>
      </w:r>
      <w:proofErr w:type="spellEnd"/>
      <w:r w:rsidRPr="00F443C0">
        <w:rPr>
          <w:u w:val="single"/>
        </w:rPr>
        <w:t xml:space="preserve"> </w:t>
      </w:r>
      <w:proofErr w:type="spellStart"/>
      <w:r w:rsidRPr="00F443C0">
        <w:rPr>
          <w:u w:val="single"/>
        </w:rPr>
        <w:t>regressor</w:t>
      </w:r>
      <w:proofErr w:type="spellEnd"/>
      <w:r w:rsidR="000F3C4D" w:rsidRPr="000F3C4D">
        <w:t>: Algoritmo de apre</w:t>
      </w:r>
      <w:r w:rsidR="000F3C4D">
        <w:t xml:space="preserve">ndizaje supervisado. </w:t>
      </w:r>
      <w:r w:rsidR="000F3C4D" w:rsidRPr="000F3C4D">
        <w:t>El cual es representa con</w:t>
      </w:r>
      <w:r w:rsidR="000F3C4D">
        <w:t xml:space="preserve">diciones sobre las características de entrada. Es fácil de entender e interpretar, pero es propenso al </w:t>
      </w:r>
      <w:proofErr w:type="spellStart"/>
      <w:r w:rsidR="000F3C4D">
        <w:t>overfitting</w:t>
      </w:r>
      <w:proofErr w:type="spellEnd"/>
      <w:r w:rsidR="000F3C4D">
        <w:t>, si no se controla la profundidad de árbol. Se van a usar los siguientes parámetros:</w:t>
      </w:r>
    </w:p>
    <w:p w14:paraId="74C62171" w14:textId="53679FC2" w:rsidR="00A3310C" w:rsidRPr="00A3310C" w:rsidRDefault="00A3310C" w:rsidP="00A3310C">
      <w:r w:rsidRPr="00A3310C">
        <w:t>·</w:t>
      </w:r>
      <w:proofErr w:type="spellStart"/>
      <w:r w:rsidRPr="00A3310C">
        <w:t>max_depth</w:t>
      </w:r>
      <w:proofErr w:type="spellEnd"/>
      <w:r w:rsidRPr="00A3310C">
        <w:t xml:space="preserve">: </w:t>
      </w:r>
      <w:proofErr w:type="spellStart"/>
      <w:r w:rsidRPr="00A3310C">
        <w:t>Maxima</w:t>
      </w:r>
      <w:proofErr w:type="spellEnd"/>
      <w:r w:rsidRPr="00A3310C">
        <w:t xml:space="preserve"> profundidad d</w:t>
      </w:r>
      <w:r>
        <w:t>el árbol.</w:t>
      </w:r>
    </w:p>
    <w:p w14:paraId="0372905F" w14:textId="7EF9A802" w:rsidR="00A3310C" w:rsidRPr="00A3310C" w:rsidRDefault="00A3310C" w:rsidP="00A3310C">
      <w:r w:rsidRPr="00A3310C">
        <w:t>·</w:t>
      </w:r>
      <w:proofErr w:type="spellStart"/>
      <w:r w:rsidRPr="00A3310C">
        <w:t>min_samples_split</w:t>
      </w:r>
      <w:proofErr w:type="spellEnd"/>
      <w:r w:rsidRPr="00A3310C">
        <w:t>: Cantidad mínima de</w:t>
      </w:r>
      <w:r>
        <w:t xml:space="preserve"> ejemplares para crear un corte en el árbol.</w:t>
      </w:r>
    </w:p>
    <w:p w14:paraId="5D194D9F" w14:textId="11C0A7FC" w:rsidR="00A3310C" w:rsidRPr="00A3310C" w:rsidRDefault="00A3310C" w:rsidP="00A3310C">
      <w:r w:rsidRPr="00A3310C">
        <w:t>·</w:t>
      </w:r>
      <w:proofErr w:type="spellStart"/>
      <w:r w:rsidRPr="00A3310C">
        <w:t>min_samples_leaf</w:t>
      </w:r>
      <w:proofErr w:type="spellEnd"/>
      <w:r w:rsidRPr="00A3310C">
        <w:t xml:space="preserve">: </w:t>
      </w:r>
      <w:r w:rsidRPr="00A3310C">
        <w:t>Cantidad mínima de</w:t>
      </w:r>
      <w:r>
        <w:t xml:space="preserve"> ejemplares para crear un</w:t>
      </w:r>
      <w:r>
        <w:t xml:space="preserve">a hoja </w:t>
      </w:r>
      <w:r>
        <w:t>en el árbol.</w:t>
      </w:r>
    </w:p>
    <w:p w14:paraId="7B184E76" w14:textId="77777777" w:rsidR="00A3310C" w:rsidRPr="00A3310C" w:rsidRDefault="00A3310C" w:rsidP="006B21DB"/>
    <w:p w14:paraId="62C6E8C3" w14:textId="77777777" w:rsidR="0017133C" w:rsidRDefault="007949AC" w:rsidP="0017133C">
      <w:r w:rsidRPr="00F443C0">
        <w:rPr>
          <w:u w:val="single"/>
        </w:rPr>
        <w:t>-</w:t>
      </w:r>
      <w:proofErr w:type="spellStart"/>
      <w:r w:rsidRPr="00F443C0">
        <w:rPr>
          <w:u w:val="single"/>
        </w:rPr>
        <w:t>Random</w:t>
      </w:r>
      <w:proofErr w:type="spellEnd"/>
      <w:r w:rsidRPr="00F443C0">
        <w:rPr>
          <w:u w:val="single"/>
        </w:rPr>
        <w:t xml:space="preserve"> </w:t>
      </w:r>
      <w:proofErr w:type="spellStart"/>
      <w:r w:rsidRPr="00F443C0">
        <w:rPr>
          <w:u w:val="single"/>
        </w:rPr>
        <w:t>forest</w:t>
      </w:r>
      <w:proofErr w:type="spellEnd"/>
      <w:r w:rsidRPr="00F443C0">
        <w:rPr>
          <w:u w:val="single"/>
        </w:rPr>
        <w:t xml:space="preserve"> </w:t>
      </w:r>
      <w:proofErr w:type="spellStart"/>
      <w:r w:rsidRPr="00F443C0">
        <w:rPr>
          <w:u w:val="single"/>
        </w:rPr>
        <w:t>regressor</w:t>
      </w:r>
      <w:proofErr w:type="spellEnd"/>
      <w:r w:rsidR="00A3310C" w:rsidRPr="00F443C0">
        <w:rPr>
          <w:u w:val="single"/>
        </w:rPr>
        <w:t>:</w:t>
      </w:r>
      <w:r w:rsidR="00A3310C">
        <w:t xml:space="preserve"> </w:t>
      </w:r>
      <w:r w:rsidR="0017133C" w:rsidRPr="000F3C4D">
        <w:t>Algoritmo de apre</w:t>
      </w:r>
      <w:r w:rsidR="0017133C">
        <w:t>ndizaje supervisado</w:t>
      </w:r>
      <w:r w:rsidR="0017133C">
        <w:t xml:space="preserve">. El cual es un conjunto de múltiples arboles de decisión, donde cada árbol se entrena con una muestra aleatoria de los datos y usa una selección aleatoria de características. Es más robusto, preciso y tiene a tener menor riesgo de </w:t>
      </w:r>
      <w:proofErr w:type="spellStart"/>
      <w:r w:rsidR="0017133C">
        <w:t>overfitting</w:t>
      </w:r>
      <w:proofErr w:type="spellEnd"/>
      <w:r w:rsidR="0017133C">
        <w:t>, pero es más complejo y requiere de más potencia de cómputo, lo cual lo convierte en un modelo más lento. Se van a usar los siguientes parámetros:</w:t>
      </w:r>
    </w:p>
    <w:p w14:paraId="18D6DF1E" w14:textId="77FE8B58" w:rsidR="0017133C" w:rsidRPr="0017133C" w:rsidRDefault="0017133C" w:rsidP="0017133C">
      <w:r w:rsidRPr="0017133C">
        <w:t>·</w:t>
      </w:r>
      <w:proofErr w:type="spellStart"/>
      <w:r w:rsidRPr="0017133C">
        <w:t>n_estimators</w:t>
      </w:r>
      <w:proofErr w:type="spellEnd"/>
      <w:r w:rsidRPr="0017133C">
        <w:t xml:space="preserve">: </w:t>
      </w:r>
      <w:r>
        <w:t>Numero de árboles en el bosque.</w:t>
      </w:r>
    </w:p>
    <w:p w14:paraId="736766FC" w14:textId="1C645955" w:rsidR="0017133C" w:rsidRPr="0017133C" w:rsidRDefault="0017133C" w:rsidP="0017133C">
      <w:r w:rsidRPr="0017133C">
        <w:t>·</w:t>
      </w:r>
      <w:proofErr w:type="spellStart"/>
      <w:r w:rsidRPr="0017133C">
        <w:t>max_depth</w:t>
      </w:r>
      <w:proofErr w:type="spellEnd"/>
      <w:r w:rsidRPr="0017133C">
        <w:t>:</w:t>
      </w:r>
      <w:r w:rsidRPr="0017133C">
        <w:t xml:space="preserve"> Profundidad máxima d</w:t>
      </w:r>
      <w:r>
        <w:t>e cada árbol.</w:t>
      </w:r>
    </w:p>
    <w:p w14:paraId="065744ED" w14:textId="745EB213" w:rsidR="0017133C" w:rsidRPr="0017133C" w:rsidRDefault="0017133C" w:rsidP="0017133C">
      <w:r w:rsidRPr="0017133C">
        <w:t>·</w:t>
      </w:r>
      <w:proofErr w:type="spellStart"/>
      <w:r w:rsidRPr="0017133C">
        <w:t>min_samples_split</w:t>
      </w:r>
      <w:proofErr w:type="spellEnd"/>
      <w:r w:rsidRPr="0017133C">
        <w:t xml:space="preserve">: </w:t>
      </w:r>
      <w:r w:rsidRPr="0017133C">
        <w:t>Número mínimo de</w:t>
      </w:r>
      <w:r>
        <w:t xml:space="preserve"> muestras necesarias para dividir un nodo.</w:t>
      </w:r>
    </w:p>
    <w:p w14:paraId="5CFBDC23" w14:textId="7D4BDB4E" w:rsidR="0017133C" w:rsidRPr="0017133C" w:rsidRDefault="0017133C" w:rsidP="0017133C">
      <w:r w:rsidRPr="0017133C">
        <w:t>·</w:t>
      </w:r>
      <w:proofErr w:type="spellStart"/>
      <w:r w:rsidRPr="0017133C">
        <w:t>min_samples_leaf</w:t>
      </w:r>
      <w:proofErr w:type="spellEnd"/>
      <w:r w:rsidRPr="0017133C">
        <w:t xml:space="preserve">: Número mínimo de muestras requeridas para </w:t>
      </w:r>
      <w:r>
        <w:t>crear</w:t>
      </w:r>
      <w:r w:rsidRPr="0017133C">
        <w:t xml:space="preserve"> una hoja.</w:t>
      </w:r>
    </w:p>
    <w:p w14:paraId="453912B7" w14:textId="2DEE896F" w:rsidR="0017133C" w:rsidRPr="0017133C" w:rsidRDefault="0017133C" w:rsidP="0017133C">
      <w:r w:rsidRPr="005368C2">
        <w:t>·</w:t>
      </w:r>
      <w:proofErr w:type="spellStart"/>
      <w:r w:rsidRPr="0017133C">
        <w:t>max_features</w:t>
      </w:r>
      <w:proofErr w:type="spellEnd"/>
      <w:r w:rsidRPr="005368C2">
        <w:t>:</w:t>
      </w:r>
      <w:r w:rsidR="005368C2" w:rsidRPr="005368C2">
        <w:t xml:space="preserve"> </w:t>
      </w:r>
      <w:r w:rsidR="005368C2" w:rsidRPr="005368C2">
        <w:t>Número máximo de características a considerar en cada división.</w:t>
      </w:r>
    </w:p>
    <w:p w14:paraId="02670C15" w14:textId="56D0343F" w:rsidR="00744681" w:rsidRPr="0017133C" w:rsidRDefault="00744681" w:rsidP="006B21DB">
      <w:pPr>
        <w:rPr>
          <w:lang w:val="en-GB"/>
        </w:rPr>
      </w:pPr>
    </w:p>
    <w:p w14:paraId="4D9DCCD2" w14:textId="774A2314" w:rsidR="007949AC" w:rsidRPr="00744681" w:rsidRDefault="00151051" w:rsidP="006B21DB">
      <w:pPr>
        <w:rPr>
          <w:b/>
          <w:bCs/>
        </w:rPr>
      </w:pPr>
      <w:r w:rsidRPr="00744681">
        <w:rPr>
          <w:b/>
          <w:bCs/>
        </w:rPr>
        <w:lastRenderedPageBreak/>
        <w:t>Preparación de los datos:</w:t>
      </w:r>
    </w:p>
    <w:p w14:paraId="519B6DED" w14:textId="5C58BBED" w:rsidR="00151051" w:rsidRDefault="00151051" w:rsidP="006B21DB">
      <w:r>
        <w:t>Para preparar los datos, se han obtenido todos los datos mediante webscrapping de las webs anteriormente indicadas. Y se han almacenado los datos en bruto en archivos .csv. Uno por cada página.</w:t>
      </w:r>
    </w:p>
    <w:p w14:paraId="0B1F2F63" w14:textId="77777777" w:rsidR="00151051" w:rsidRDefault="00151051" w:rsidP="006B21DB"/>
    <w:p w14:paraId="5F834B9D" w14:textId="2E4A632B" w:rsidR="00151051" w:rsidRDefault="00151051" w:rsidP="006B21DB">
      <w:r>
        <w:t xml:space="preserve">Posterior a la recogida de datos se procede a su correcta limpieza. Se cambian los datos de kilometraje y precio a valores enteros, puesto que al extraerlos de texto plano se encontraban con un formato y un </w:t>
      </w:r>
      <w:r w:rsidR="000C2820">
        <w:t>tipo incorrecto. Posteriormente se estandariza el nombre de los modelos de vehículos obtenidos y se divide el nombre para obtener también el año de creación del vehículo.</w:t>
      </w:r>
    </w:p>
    <w:p w14:paraId="5DE8C78F" w14:textId="77777777" w:rsidR="000C2820" w:rsidRDefault="000C2820" w:rsidP="006B21DB"/>
    <w:p w14:paraId="6F17B6A8" w14:textId="601747B8" w:rsidR="000C2820" w:rsidRDefault="000C2820" w:rsidP="006B21DB">
      <w:r>
        <w:t xml:space="preserve">Una vez realizadas las siguientes modificaciones se procede a estandarizar los colores de los vehículos. Puesto que dependiendo de la </w:t>
      </w:r>
      <w:r w:rsidR="00CF33CB">
        <w:t>página</w:t>
      </w:r>
      <w:r>
        <w:t xml:space="preserve"> los nombres pueden variar mucho entre variedades de color se ha optado por reducir los colores a los siguientes:</w:t>
      </w:r>
    </w:p>
    <w:p w14:paraId="11A83C54" w14:textId="29F72D55" w:rsidR="000C2820" w:rsidRDefault="000C2820" w:rsidP="006B21DB">
      <w:r>
        <w:t>-Blanco.</w:t>
      </w:r>
    </w:p>
    <w:p w14:paraId="3CC1F40A" w14:textId="4BCCD0D1" w:rsidR="000C2820" w:rsidRDefault="000C2820" w:rsidP="006B21DB">
      <w:r>
        <w:t>-Negro.</w:t>
      </w:r>
    </w:p>
    <w:p w14:paraId="7313B312" w14:textId="63897671" w:rsidR="000C2820" w:rsidRDefault="000C2820" w:rsidP="006B21DB">
      <w:r>
        <w:t>-Gris.</w:t>
      </w:r>
    </w:p>
    <w:p w14:paraId="125F7517" w14:textId="2C1F5555" w:rsidR="000C2820" w:rsidRDefault="000C2820" w:rsidP="006B21DB">
      <w:r>
        <w:t>-Rojo.</w:t>
      </w:r>
    </w:p>
    <w:p w14:paraId="6DCE2526" w14:textId="4368E59D" w:rsidR="000C2820" w:rsidRDefault="000C2820" w:rsidP="006B21DB">
      <w:r>
        <w:t>-Azul.</w:t>
      </w:r>
    </w:p>
    <w:p w14:paraId="40C3B388" w14:textId="580B3950" w:rsidR="000C2820" w:rsidRDefault="000C2820" w:rsidP="006B21DB">
      <w:r>
        <w:t>-Marrón.</w:t>
      </w:r>
    </w:p>
    <w:p w14:paraId="3BF93A18" w14:textId="77777777" w:rsidR="005368C2" w:rsidRDefault="005368C2" w:rsidP="006B21DB"/>
    <w:p w14:paraId="45380DE3" w14:textId="2169C57B" w:rsidR="000C2820" w:rsidRDefault="000C2820" w:rsidP="006B21DB">
      <w:r w:rsidRPr="00744681">
        <w:rPr>
          <w:b/>
          <w:bCs/>
        </w:rPr>
        <w:t>Modelo</w:t>
      </w:r>
      <w:r w:rsidR="00F443C0">
        <w:rPr>
          <w:b/>
          <w:bCs/>
        </w:rPr>
        <w:t>s</w:t>
      </w:r>
      <w:r>
        <w:t>:</w:t>
      </w:r>
    </w:p>
    <w:p w14:paraId="46097295" w14:textId="3A7D5CFE" w:rsidR="000C2820" w:rsidRPr="00744681" w:rsidRDefault="00661861" w:rsidP="006B21DB">
      <w:r w:rsidRPr="00744681">
        <w:t>-Decision tree regressor:</w:t>
      </w:r>
    </w:p>
    <w:p w14:paraId="5A0B03DB" w14:textId="4D4CE765" w:rsidR="00661861" w:rsidRDefault="00661861" w:rsidP="006B21DB">
      <w:r>
        <w:tab/>
        <w:t>Mejor resultado:</w:t>
      </w:r>
    </w:p>
    <w:p w14:paraId="1B45A101" w14:textId="7662782B" w:rsidR="00661861" w:rsidRPr="00CF33CB" w:rsidRDefault="00661861" w:rsidP="006B21DB">
      <w:pPr>
        <w:rPr>
          <w:lang w:val="en-GB"/>
        </w:rPr>
      </w:pPr>
      <w:r>
        <w:tab/>
      </w:r>
      <w:proofErr w:type="spellStart"/>
      <w:r w:rsidRPr="00CF33CB">
        <w:rPr>
          <w:lang w:val="en-GB"/>
        </w:rPr>
        <w:t>max_depth</w:t>
      </w:r>
      <w:proofErr w:type="spellEnd"/>
      <w:r w:rsidRPr="00CF33CB">
        <w:rPr>
          <w:lang w:val="en-GB"/>
        </w:rPr>
        <w:t>: None</w:t>
      </w:r>
    </w:p>
    <w:p w14:paraId="493FB4A3" w14:textId="036EC405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 xml:space="preserve"> </w:t>
      </w:r>
      <w:proofErr w:type="spellStart"/>
      <w:r w:rsidRPr="00CF33CB">
        <w:rPr>
          <w:lang w:val="en-GB"/>
        </w:rPr>
        <w:t>min_samples_split</w:t>
      </w:r>
      <w:proofErr w:type="spellEnd"/>
      <w:r w:rsidRPr="00CF33CB">
        <w:rPr>
          <w:lang w:val="en-GB"/>
        </w:rPr>
        <w:t xml:space="preserve">: </w:t>
      </w:r>
      <w:proofErr w:type="gramStart"/>
      <w:r w:rsidRPr="00CF33CB">
        <w:rPr>
          <w:lang w:val="en-GB"/>
        </w:rPr>
        <w:t>2</w:t>
      </w:r>
      <w:proofErr w:type="gramEnd"/>
    </w:p>
    <w:p w14:paraId="3C18EC34" w14:textId="21DB63E1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 xml:space="preserve"> </w:t>
      </w:r>
      <w:proofErr w:type="spellStart"/>
      <w:r w:rsidRPr="00CF33CB">
        <w:rPr>
          <w:lang w:val="en-GB"/>
        </w:rPr>
        <w:t>min_samples_leaf</w:t>
      </w:r>
      <w:proofErr w:type="spellEnd"/>
      <w:r w:rsidRPr="00CF33CB">
        <w:rPr>
          <w:lang w:val="en-GB"/>
        </w:rPr>
        <w:t xml:space="preserve">: </w:t>
      </w:r>
      <w:proofErr w:type="gramStart"/>
      <w:r w:rsidRPr="00CF33CB">
        <w:rPr>
          <w:lang w:val="en-GB"/>
        </w:rPr>
        <w:t>1</w:t>
      </w:r>
      <w:proofErr w:type="gramEnd"/>
    </w:p>
    <w:p w14:paraId="3BAD9A05" w14:textId="4AA9F874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 xml:space="preserve"> Mean Squared Error: 40397427.61608545</w:t>
      </w:r>
    </w:p>
    <w:p w14:paraId="78C78FA4" w14:textId="13C6A984" w:rsidR="00661861" w:rsidRPr="005368C2" w:rsidRDefault="00661861" w:rsidP="00661861">
      <w:pPr>
        <w:ind w:firstLine="708"/>
      </w:pPr>
      <w:proofErr w:type="spellStart"/>
      <w:r w:rsidRPr="005368C2">
        <w:t>Root</w:t>
      </w:r>
      <w:proofErr w:type="spellEnd"/>
      <w:r w:rsidRPr="005368C2">
        <w:t xml:space="preserve"> Mean </w:t>
      </w:r>
      <w:proofErr w:type="spellStart"/>
      <w:r w:rsidRPr="005368C2">
        <w:t>Squared</w:t>
      </w:r>
      <w:proofErr w:type="spellEnd"/>
      <w:r w:rsidRPr="005368C2">
        <w:t xml:space="preserve"> Error: 6355.897074063224</w:t>
      </w:r>
    </w:p>
    <w:p w14:paraId="7EEBE356" w14:textId="1C52C305" w:rsidR="00661861" w:rsidRPr="005368C2" w:rsidRDefault="00661861" w:rsidP="005368C2">
      <w:pPr>
        <w:ind w:firstLine="708"/>
      </w:pPr>
      <w:r w:rsidRPr="005368C2">
        <w:t xml:space="preserve"> Coeficiente de determinación: 0.9045229775671626</w:t>
      </w:r>
    </w:p>
    <w:p w14:paraId="1E0CD021" w14:textId="77777777" w:rsidR="00661861" w:rsidRPr="005368C2" w:rsidRDefault="00661861" w:rsidP="00661861"/>
    <w:p w14:paraId="208232E9" w14:textId="77777777" w:rsidR="005368C2" w:rsidRPr="005368C2" w:rsidRDefault="005368C2" w:rsidP="00661861"/>
    <w:p w14:paraId="042DEE50" w14:textId="77777777" w:rsidR="005368C2" w:rsidRPr="005368C2" w:rsidRDefault="005368C2" w:rsidP="00661861"/>
    <w:p w14:paraId="1E2B4287" w14:textId="77777777" w:rsidR="005368C2" w:rsidRPr="005368C2" w:rsidRDefault="005368C2" w:rsidP="00661861"/>
    <w:p w14:paraId="0E07E513" w14:textId="23AF7BC0" w:rsidR="00661861" w:rsidRPr="005368C2" w:rsidRDefault="00661861" w:rsidP="00661861">
      <w:r w:rsidRPr="005368C2">
        <w:lastRenderedPageBreak/>
        <w:t>-</w:t>
      </w:r>
      <w:proofErr w:type="spellStart"/>
      <w:r w:rsidRPr="005368C2">
        <w:t>Random</w:t>
      </w:r>
      <w:proofErr w:type="spellEnd"/>
      <w:r w:rsidRPr="005368C2">
        <w:t xml:space="preserve"> </w:t>
      </w:r>
      <w:proofErr w:type="spellStart"/>
      <w:r w:rsidRPr="005368C2">
        <w:t>forest</w:t>
      </w:r>
      <w:proofErr w:type="spellEnd"/>
      <w:r w:rsidRPr="005368C2">
        <w:t xml:space="preserve"> </w:t>
      </w:r>
      <w:proofErr w:type="spellStart"/>
      <w:r w:rsidRPr="005368C2">
        <w:t>regressor</w:t>
      </w:r>
      <w:proofErr w:type="spellEnd"/>
      <w:r w:rsidRPr="005368C2">
        <w:t>:</w:t>
      </w:r>
    </w:p>
    <w:p w14:paraId="6B4A65C1" w14:textId="202E826B" w:rsidR="00661861" w:rsidRDefault="00661861" w:rsidP="00661861">
      <w:pPr>
        <w:ind w:firstLine="708"/>
      </w:pPr>
      <w:r>
        <w:t>Mejor resultado:</w:t>
      </w:r>
    </w:p>
    <w:p w14:paraId="017A119C" w14:textId="09E24BE8" w:rsidR="00661861" w:rsidRDefault="00661861" w:rsidP="00661861">
      <w:pPr>
        <w:ind w:firstLine="708"/>
      </w:pPr>
      <w:proofErr w:type="spellStart"/>
      <w:r w:rsidRPr="00661861">
        <w:t>n_estimators</w:t>
      </w:r>
      <w:proofErr w:type="spellEnd"/>
      <w:r w:rsidRPr="00661861">
        <w:t>': 50</w:t>
      </w:r>
    </w:p>
    <w:p w14:paraId="60856EEF" w14:textId="3A3B2409" w:rsidR="00661861" w:rsidRDefault="00661861" w:rsidP="00661861">
      <w:pPr>
        <w:ind w:firstLine="708"/>
      </w:pPr>
      <w:r w:rsidRPr="00661861">
        <w:t>'</w:t>
      </w:r>
      <w:proofErr w:type="spellStart"/>
      <w:r w:rsidRPr="00661861">
        <w:t>max_depth</w:t>
      </w:r>
      <w:proofErr w:type="spellEnd"/>
      <w:r w:rsidRPr="00661861">
        <w:t xml:space="preserve">': </w:t>
      </w:r>
      <w:proofErr w:type="spellStart"/>
      <w:r w:rsidRPr="00661861">
        <w:t>None</w:t>
      </w:r>
      <w:proofErr w:type="spellEnd"/>
    </w:p>
    <w:p w14:paraId="001A9152" w14:textId="77777777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>'</w:t>
      </w:r>
      <w:proofErr w:type="gramStart"/>
      <w:r w:rsidRPr="00CF33CB">
        <w:rPr>
          <w:lang w:val="en-GB"/>
        </w:rPr>
        <w:t>min</w:t>
      </w:r>
      <w:proofErr w:type="gramEnd"/>
      <w:r w:rsidRPr="00CF33CB">
        <w:rPr>
          <w:lang w:val="en-GB"/>
        </w:rPr>
        <w:t>_samples_split': 2</w:t>
      </w:r>
    </w:p>
    <w:p w14:paraId="673A27C3" w14:textId="77777777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 xml:space="preserve">'min_samples_leaf': </w:t>
      </w:r>
      <w:proofErr w:type="gramStart"/>
      <w:r w:rsidRPr="00CF33CB">
        <w:rPr>
          <w:lang w:val="en-GB"/>
        </w:rPr>
        <w:t>1</w:t>
      </w:r>
      <w:proofErr w:type="gramEnd"/>
    </w:p>
    <w:p w14:paraId="6FC28FE2" w14:textId="77777777" w:rsidR="00661861" w:rsidRPr="00CF33CB" w:rsidRDefault="00661861" w:rsidP="00661861">
      <w:pPr>
        <w:ind w:firstLine="708"/>
        <w:rPr>
          <w:lang w:val="en-GB"/>
        </w:rPr>
      </w:pPr>
      <w:r w:rsidRPr="00CF33CB">
        <w:rPr>
          <w:lang w:val="en-GB"/>
        </w:rPr>
        <w:t>'max_features': 'sqrt'</w:t>
      </w:r>
    </w:p>
    <w:p w14:paraId="5973A71D" w14:textId="7718428F" w:rsidR="00661861" w:rsidRPr="00CF33CB" w:rsidRDefault="005368C2" w:rsidP="00661861">
      <w:pPr>
        <w:ind w:firstLine="708"/>
        <w:rPr>
          <w:lang w:val="en-GB"/>
        </w:rPr>
      </w:pPr>
      <w:r w:rsidRPr="00CF33CB">
        <w:rPr>
          <w:lang w:val="en-GB"/>
        </w:rPr>
        <w:t>Mean Squared Error</w:t>
      </w:r>
      <w:r w:rsidR="00661861" w:rsidRPr="00CF33CB">
        <w:rPr>
          <w:lang w:val="en-GB"/>
        </w:rPr>
        <w:t>: 36661374.55027225</w:t>
      </w:r>
    </w:p>
    <w:p w14:paraId="6BDA6933" w14:textId="02C9D379" w:rsidR="00661861" w:rsidRPr="00CF33CB" w:rsidRDefault="005368C2" w:rsidP="00661861">
      <w:pPr>
        <w:ind w:firstLine="708"/>
        <w:rPr>
          <w:lang w:val="en-GB"/>
        </w:rPr>
      </w:pPr>
      <w:proofErr w:type="spellStart"/>
      <w:r w:rsidRPr="005368C2">
        <w:t>Root</w:t>
      </w:r>
      <w:proofErr w:type="spellEnd"/>
      <w:r w:rsidRPr="005368C2">
        <w:t xml:space="preserve"> Mean </w:t>
      </w:r>
      <w:proofErr w:type="spellStart"/>
      <w:r w:rsidRPr="005368C2">
        <w:t>Squared</w:t>
      </w:r>
      <w:proofErr w:type="spellEnd"/>
      <w:r w:rsidRPr="005368C2">
        <w:t xml:space="preserve"> Error</w:t>
      </w:r>
      <w:r w:rsidR="00661861" w:rsidRPr="00CF33CB">
        <w:rPr>
          <w:lang w:val="en-GB"/>
        </w:rPr>
        <w:t>: 6054.863710297058</w:t>
      </w:r>
    </w:p>
    <w:p w14:paraId="54435FB9" w14:textId="151AB42E" w:rsidR="00661861" w:rsidRDefault="005368C2" w:rsidP="00661861">
      <w:pPr>
        <w:ind w:firstLine="708"/>
      </w:pPr>
      <w:r w:rsidRPr="005368C2">
        <w:t>Coeficiente de determinación</w:t>
      </w:r>
      <w:r w:rsidR="00661861" w:rsidRPr="00661861">
        <w:t>: 0.9133529264877934</w:t>
      </w:r>
    </w:p>
    <w:p w14:paraId="7C3C0279" w14:textId="77777777" w:rsidR="00661861" w:rsidRDefault="00661861" w:rsidP="00661861"/>
    <w:p w14:paraId="6939F755" w14:textId="126AA7E8" w:rsidR="00661861" w:rsidRPr="00744681" w:rsidRDefault="00661861" w:rsidP="00661861">
      <w:pPr>
        <w:rPr>
          <w:b/>
          <w:bCs/>
        </w:rPr>
      </w:pPr>
      <w:r w:rsidRPr="00744681">
        <w:rPr>
          <w:b/>
          <w:bCs/>
        </w:rPr>
        <w:t>Conclusión:</w:t>
      </w:r>
    </w:p>
    <w:p w14:paraId="53E934D6" w14:textId="60948A1B" w:rsidR="00661861" w:rsidRDefault="00661861" w:rsidP="00661861">
      <w:r>
        <w:t xml:space="preserve">Los datos arrojados con ambos modelos son bastante </w:t>
      </w:r>
      <w:r w:rsidR="00C204E8">
        <w:t>prometedores</w:t>
      </w:r>
      <w:r w:rsidR="004A7084">
        <w:t xml:space="preserve"> puesto que llegamos a obtener un coeficiente de determinación de 0.91</w:t>
      </w:r>
      <w:r w:rsidR="00C204E8">
        <w:t>,</w:t>
      </w:r>
      <w:r>
        <w:t xml:space="preserve"> pero </w:t>
      </w:r>
      <w:r w:rsidR="00112D15">
        <w:t>aun así el r</w:t>
      </w:r>
      <w:r w:rsidR="00112D15" w:rsidRPr="00661861">
        <w:t xml:space="preserve">oot </w:t>
      </w:r>
      <w:r w:rsidR="00112D15">
        <w:t>m</w:t>
      </w:r>
      <w:r w:rsidR="00112D15" w:rsidRPr="00661861">
        <w:t xml:space="preserve">ean </w:t>
      </w:r>
      <w:r w:rsidR="00112D15">
        <w:t>s</w:t>
      </w:r>
      <w:r w:rsidR="00112D15" w:rsidRPr="00661861">
        <w:t xml:space="preserve">quared </w:t>
      </w:r>
      <w:r w:rsidR="00112D15">
        <w:t>e</w:t>
      </w:r>
      <w:r w:rsidR="00112D15" w:rsidRPr="00661861">
        <w:t>rror</w:t>
      </w:r>
      <w:r w:rsidR="00112D15">
        <w:t xml:space="preserve"> </w:t>
      </w:r>
      <w:r w:rsidR="00C204E8">
        <w:t xml:space="preserve">sale relativamente alto. </w:t>
      </w:r>
      <w:r w:rsidR="00F72A6F">
        <w:t xml:space="preserve">Aproximadamente un 15% del precio medio del vehículo. </w:t>
      </w:r>
      <w:r w:rsidR="000F3C4D">
        <w:t>Entendemos que</w:t>
      </w:r>
      <w:r w:rsidR="00F72A6F">
        <w:t xml:space="preserve"> esa diferencia en el precio se basa en los distintos acabados interiores, extras que pueda tener el coche, colores específicos y estado de conservación general del </w:t>
      </w:r>
      <w:r w:rsidR="000F3C4D">
        <w:t>vehículo</w:t>
      </w:r>
      <w:r w:rsidR="00F72A6F">
        <w:t>.</w:t>
      </w:r>
    </w:p>
    <w:sectPr w:rsidR="00661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B7"/>
    <w:rsid w:val="00076268"/>
    <w:rsid w:val="000C2820"/>
    <w:rsid w:val="000F3C4D"/>
    <w:rsid w:val="00112D15"/>
    <w:rsid w:val="00151051"/>
    <w:rsid w:val="0017133C"/>
    <w:rsid w:val="00453E25"/>
    <w:rsid w:val="004A7084"/>
    <w:rsid w:val="005368C2"/>
    <w:rsid w:val="005C2632"/>
    <w:rsid w:val="00661861"/>
    <w:rsid w:val="006B21DB"/>
    <w:rsid w:val="007201BA"/>
    <w:rsid w:val="00744681"/>
    <w:rsid w:val="007949AC"/>
    <w:rsid w:val="00A3310C"/>
    <w:rsid w:val="00C204E8"/>
    <w:rsid w:val="00CF33CB"/>
    <w:rsid w:val="00D17FB7"/>
    <w:rsid w:val="00D72B35"/>
    <w:rsid w:val="00DB415E"/>
    <w:rsid w:val="00F443C0"/>
    <w:rsid w:val="00F7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0C8B"/>
  <w15:chartTrackingRefBased/>
  <w15:docId w15:val="{0C51BD13-3857-4E08-98DB-61477666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F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F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F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F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F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F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F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F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F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F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F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A659-B768-44F0-8FE2-B525A09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5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Shaw</dc:creator>
  <cp:keywords/>
  <dc:description/>
  <cp:lastModifiedBy>Miguel Rodríguez Shaw</cp:lastModifiedBy>
  <cp:revision>5</cp:revision>
  <dcterms:created xsi:type="dcterms:W3CDTF">2024-12-17T16:13:00Z</dcterms:created>
  <dcterms:modified xsi:type="dcterms:W3CDTF">2025-01-09T17:12:00Z</dcterms:modified>
</cp:coreProperties>
</file>